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1D55" w14:textId="75684A23" w:rsidR="006E5A0D" w:rsidRPr="00F65F97" w:rsidRDefault="008C31EE" w:rsidP="006E5A0D">
      <w:pPr>
        <w:jc w:val="center"/>
        <w:rPr>
          <w:rFonts w:ascii="ＭＳ ゴシック" w:eastAsia="ＭＳ ゴシック"/>
          <w:sz w:val="32"/>
          <w:szCs w:val="32"/>
        </w:rPr>
      </w:pPr>
      <w:r>
        <w:rPr>
          <w:rFonts w:eastAsia="ＭＳ ゴシック"/>
          <w:noProof/>
          <w:sz w:val="32"/>
          <w:szCs w:val="32"/>
        </w:rPr>
        <w:drawing>
          <wp:anchor distT="0" distB="0" distL="114300" distR="114300" simplePos="0" relativeHeight="251658240" behindDoc="0" locked="0" layoutInCell="1" allowOverlap="1" wp14:anchorId="1A369C39" wp14:editId="1832F185">
            <wp:simplePos x="0" y="0"/>
            <wp:positionH relativeFrom="column">
              <wp:posOffset>423545</wp:posOffset>
            </wp:positionH>
            <wp:positionV relativeFrom="paragraph">
              <wp:posOffset>-148590</wp:posOffset>
            </wp:positionV>
            <wp:extent cx="476250" cy="76200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737"/>
        <w:gridCol w:w="2896"/>
        <w:gridCol w:w="818"/>
        <w:gridCol w:w="101"/>
        <w:gridCol w:w="1011"/>
        <w:gridCol w:w="414"/>
        <w:gridCol w:w="6"/>
        <w:gridCol w:w="356"/>
        <w:gridCol w:w="1320"/>
        <w:gridCol w:w="1528"/>
      </w:tblGrid>
      <w:tr w:rsidR="002F64AD" w:rsidRPr="00F65F97" w14:paraId="41697424" w14:textId="77777777" w:rsidTr="00107028">
        <w:trPr>
          <w:cantSplit/>
          <w:trHeight w:val="341"/>
        </w:trPr>
        <w:tc>
          <w:tcPr>
            <w:tcW w:w="653"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3" w:type="pct"/>
            <w:gridSpan w:val="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6"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0" w:type="pct"/>
            <w:gridSpan w:val="2"/>
            <w:vMerge w:val="restart"/>
            <w:vAlign w:val="center"/>
          </w:tcPr>
          <w:p w14:paraId="3E28B2DA" w14:textId="77777777" w:rsidR="002F64AD" w:rsidRPr="00F65F97" w:rsidRDefault="002F64AD" w:rsidP="009B2D0B">
            <w:pPr>
              <w:jc w:val="center"/>
            </w:pPr>
            <w:r w:rsidRPr="00F65F97">
              <w:rPr>
                <w:rFonts w:hint="eastAsia"/>
              </w:rPr>
              <w:t>男 ・ 女</w:t>
            </w: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107028">
        <w:trPr>
          <w:cantSplit/>
          <w:trHeight w:val="633"/>
        </w:trPr>
        <w:tc>
          <w:tcPr>
            <w:tcW w:w="653"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3" w:type="pct"/>
            <w:gridSpan w:val="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6"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0"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107028">
        <w:trPr>
          <w:cantSplit/>
          <w:trHeight w:val="841"/>
        </w:trPr>
        <w:tc>
          <w:tcPr>
            <w:tcW w:w="653"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1" w:type="pct"/>
            <w:gridSpan w:val="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107028">
        <w:trPr>
          <w:cantSplit/>
          <w:trHeight w:val="572"/>
        </w:trPr>
        <w:tc>
          <w:tcPr>
            <w:tcW w:w="653"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0" w:type="pct"/>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56" w:type="pct"/>
            <w:gridSpan w:val="8"/>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107028">
        <w:trPr>
          <w:cantSplit/>
          <w:trHeight w:val="652"/>
        </w:trPr>
        <w:tc>
          <w:tcPr>
            <w:tcW w:w="653"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0" w:type="pct"/>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56" w:type="pct"/>
            <w:gridSpan w:val="8"/>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107028">
        <w:trPr>
          <w:cantSplit/>
          <w:trHeight w:val="688"/>
        </w:trPr>
        <w:tc>
          <w:tcPr>
            <w:tcW w:w="653"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47" w:type="pct"/>
            <w:gridSpan w:val="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107028">
        <w:trPr>
          <w:cantSplit/>
          <w:trHeight w:val="765"/>
        </w:trPr>
        <w:tc>
          <w:tcPr>
            <w:tcW w:w="653"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47" w:type="pct"/>
            <w:gridSpan w:val="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2F64AD" w:rsidRPr="00F65F97" w14:paraId="22A94DDA" w14:textId="77777777" w:rsidTr="00107028">
        <w:trPr>
          <w:cantSplit/>
          <w:trHeight w:val="751"/>
        </w:trPr>
        <w:tc>
          <w:tcPr>
            <w:tcW w:w="653" w:type="pct"/>
            <w:gridSpan w:val="2"/>
            <w:vAlign w:val="center"/>
          </w:tcPr>
          <w:p w14:paraId="25AFEDDC"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登録番号</w:t>
            </w:r>
          </w:p>
        </w:tc>
        <w:tc>
          <w:tcPr>
            <w:tcW w:w="1963" w:type="pct"/>
            <w:gridSpan w:val="3"/>
            <w:vAlign w:val="center"/>
          </w:tcPr>
          <w:p w14:paraId="6944E67D" w14:textId="151DB768" w:rsidR="002F64AD" w:rsidRPr="00F65F97" w:rsidRDefault="008C31EE" w:rsidP="009B2D0B">
            <w:pPr>
              <w:jc w:val="center"/>
            </w:pPr>
            <w:r>
              <w:rPr>
                <w:noProof/>
                <w:sz w:val="20"/>
              </w:rPr>
              <mc:AlternateContent>
                <mc:Choice Requires="wpg">
                  <w:drawing>
                    <wp:anchor distT="0" distB="0" distL="114300" distR="114300" simplePos="0" relativeHeight="251657216" behindDoc="0" locked="0" layoutInCell="1" allowOverlap="1" wp14:anchorId="3C13E7EF" wp14:editId="15A5CFB3">
                      <wp:simplePos x="0" y="0"/>
                      <wp:positionH relativeFrom="column">
                        <wp:posOffset>118745</wp:posOffset>
                      </wp:positionH>
                      <wp:positionV relativeFrom="paragraph">
                        <wp:posOffset>98425</wp:posOffset>
                      </wp:positionV>
                      <wp:extent cx="2077085" cy="254635"/>
                      <wp:effectExtent l="10795" t="6985" r="7620" b="5080"/>
                      <wp:wrapNone/>
                      <wp:docPr id="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254635"/>
                                <a:chOff x="2838" y="6560"/>
                                <a:chExt cx="3271" cy="401"/>
                              </a:xfrm>
                            </wpg:grpSpPr>
                            <wps:wsp>
                              <wps:cNvPr id="2" name="Rectangle 117"/>
                              <wps:cNvSpPr>
                                <a:spLocks noChangeArrowheads="1"/>
                              </wps:cNvSpPr>
                              <wps:spPr bwMode="auto">
                                <a:xfrm>
                                  <a:off x="2838"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18"/>
                              <wps:cNvSpPr>
                                <a:spLocks noChangeArrowheads="1"/>
                              </wps:cNvSpPr>
                              <wps:spPr bwMode="auto">
                                <a:xfrm>
                                  <a:off x="3176"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19"/>
                              <wps:cNvSpPr>
                                <a:spLocks noChangeArrowheads="1"/>
                              </wps:cNvSpPr>
                              <wps:spPr bwMode="auto">
                                <a:xfrm>
                                  <a:off x="3512" y="656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20"/>
                              <wps:cNvSpPr>
                                <a:spLocks noChangeArrowheads="1"/>
                              </wps:cNvSpPr>
                              <wps:spPr bwMode="auto">
                                <a:xfrm>
                                  <a:off x="3848" y="6565"/>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21"/>
                              <wps:cNvSpPr>
                                <a:spLocks noChangeArrowheads="1"/>
                              </wps:cNvSpPr>
                              <wps:spPr bwMode="auto">
                                <a:xfrm>
                                  <a:off x="4185" y="6569"/>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2"/>
                              <wps:cNvSpPr>
                                <a:spLocks noChangeArrowheads="1"/>
                              </wps:cNvSpPr>
                              <wps:spPr bwMode="auto">
                                <a:xfrm>
                                  <a:off x="4521"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23"/>
                              <wps:cNvSpPr>
                                <a:spLocks noChangeArrowheads="1"/>
                              </wps:cNvSpPr>
                              <wps:spPr bwMode="auto">
                                <a:xfrm>
                                  <a:off x="4854"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4"/>
                              <wps:cNvSpPr>
                                <a:spLocks noChangeArrowheads="1"/>
                              </wps:cNvSpPr>
                              <wps:spPr bwMode="auto">
                                <a:xfrm>
                                  <a:off x="5186" y="6571"/>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25"/>
                              <wps:cNvSpPr>
                                <a:spLocks noChangeArrowheads="1"/>
                              </wps:cNvSpPr>
                              <wps:spPr bwMode="auto">
                                <a:xfrm>
                                  <a:off x="5517"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6"/>
                              <wps:cNvSpPr>
                                <a:spLocks noChangeArrowheads="1"/>
                              </wps:cNvSpPr>
                              <wps:spPr bwMode="auto">
                                <a:xfrm>
                                  <a:off x="5854"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15F16" id="Group 116" o:spid="_x0000_s1026" style="position:absolute;left:0;text-align:left;margin-left:9.35pt;margin-top:7.75pt;width:163.55pt;height:20.05pt;z-index:251657216" coordorigin="2838,6560" coordsize="32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">
                      <v:rect id="Rectangle 117" o:spid="_x0000_s1027" style="position:absolute;left:2838;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118" o:spid="_x0000_s1028" style="position:absolute;left:3176;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19" o:spid="_x0000_s1029" style="position:absolute;left:3512;top:656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120" o:spid="_x0000_s1030" style="position:absolute;left:3848;top:6565;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21" o:spid="_x0000_s1031" style="position:absolute;left:4185;top:6569;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22" o:spid="_x0000_s1032" style="position:absolute;left:4521;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23" o:spid="_x0000_s1033" style="position:absolute;left:4854;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24" o:spid="_x0000_s1034" style="position:absolute;left:5186;top:6571;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25" o:spid="_x0000_s1035" style="position:absolute;left:5517;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26" o:spid="_x0000_s1036" style="position:absolute;left:5854;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tc>
        <w:tc>
          <w:tcPr>
            <w:tcW w:w="919" w:type="pct"/>
            <w:gridSpan w:val="4"/>
            <w:vAlign w:val="center"/>
          </w:tcPr>
          <w:p w14:paraId="134B33E3"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4" w:type="pct"/>
            <w:gridSpan w:val="2"/>
            <w:vAlign w:val="center"/>
          </w:tcPr>
          <w:p w14:paraId="47124336" w14:textId="77777777" w:rsidR="002F64AD" w:rsidRPr="00F65F97" w:rsidRDefault="002F64AD" w:rsidP="009B2D0B"/>
        </w:tc>
      </w:tr>
      <w:tr w:rsidR="002F64AD" w:rsidRPr="00F65F97" w14:paraId="1692C696" w14:textId="77777777" w:rsidTr="00107028">
        <w:trPr>
          <w:cantSplit/>
          <w:trHeight w:val="711"/>
        </w:trPr>
        <w:tc>
          <w:tcPr>
            <w:tcW w:w="653"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47" w:type="pct"/>
            <w:gridSpan w:val="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13CBB97E"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003C1435">
              <w:rPr>
                <w:rFonts w:hint="eastAsia"/>
                <w:spacing w:val="0"/>
                <w:kern w:val="2"/>
                <w:szCs w:val="24"/>
              </w:rPr>
              <w:t xml:space="preserve">　　　　　　</w:t>
            </w:r>
            <w:r w:rsidRPr="00F65F97">
              <w:rPr>
                <w:rFonts w:hint="eastAsia"/>
                <w:spacing w:val="0"/>
                <w:kern w:val="2"/>
                <w:szCs w:val="24"/>
              </w:rPr>
              <w:t xml:space="preserve">　年　　　月　　　日</w:t>
            </w:r>
          </w:p>
        </w:tc>
      </w:tr>
      <w:tr w:rsidR="00C312AF" w:rsidRPr="00F65F97" w14:paraId="1EE90267" w14:textId="77777777" w:rsidTr="00107028">
        <w:trPr>
          <w:trHeight w:val="583"/>
        </w:trPr>
        <w:tc>
          <w:tcPr>
            <w:tcW w:w="273"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0"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47" w:type="pct"/>
            <w:gridSpan w:val="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0A238A6D" w:rsidR="00C312AF" w:rsidRPr="00F65F97" w:rsidRDefault="00C312AF" w:rsidP="00C312AF">
            <w:pPr>
              <w:spacing w:line="360" w:lineRule="auto"/>
              <w:ind w:firstLineChars="300" w:firstLine="630"/>
              <w:jc w:val="left"/>
            </w:pPr>
            <w:r w:rsidRPr="00F65F97">
              <w:rPr>
                <w:rFonts w:hint="eastAsia"/>
              </w:rPr>
              <w:t xml:space="preserve">課程　第　　　期　修了日　　</w:t>
            </w:r>
            <w:r w:rsidR="003C1435">
              <w:rPr>
                <w:rFonts w:hint="eastAsia"/>
              </w:rPr>
              <w:t xml:space="preserve">　　</w:t>
            </w:r>
            <w:r w:rsidRPr="00F65F97">
              <w:rPr>
                <w:rFonts w:hint="eastAsia"/>
              </w:rPr>
              <w:t xml:space="preserve">　   年　</w:t>
            </w:r>
            <w:r w:rsidR="003C1435">
              <w:rPr>
                <w:rFonts w:hint="eastAsia"/>
              </w:rPr>
              <w:t xml:space="preserve">　</w:t>
            </w:r>
            <w:r w:rsidRPr="00F65F97">
              <w:rPr>
                <w:rFonts w:hint="eastAsia"/>
              </w:rPr>
              <w:t xml:space="preserve">　月　</w:t>
            </w:r>
            <w:r w:rsidR="003C1435">
              <w:rPr>
                <w:rFonts w:hint="eastAsia"/>
              </w:rPr>
              <w:t xml:space="preserve">　</w:t>
            </w:r>
            <w:r w:rsidRPr="00F65F97">
              <w:rPr>
                <w:rFonts w:hint="eastAsia"/>
              </w:rPr>
              <w:t xml:space="preserve">　日（</w:t>
            </w:r>
            <w:r w:rsidRPr="00F65F97">
              <w:rPr>
                <w:rFonts w:hint="eastAsia"/>
                <w:u w:val="dotted"/>
              </w:rPr>
              <w:t xml:space="preserve"> 　　　　　　　</w:t>
            </w:r>
            <w:r w:rsidRPr="00F65F97">
              <w:rPr>
                <w:rFonts w:hint="eastAsia"/>
              </w:rPr>
              <w:t>）</w:t>
            </w:r>
          </w:p>
        </w:tc>
      </w:tr>
      <w:tr w:rsidR="00C312AF" w:rsidRPr="00F65F97" w14:paraId="1AFCF5D1" w14:textId="77777777" w:rsidTr="00107028">
        <w:trPr>
          <w:trHeight w:val="2335"/>
        </w:trPr>
        <w:tc>
          <w:tcPr>
            <w:tcW w:w="273"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27" w:type="pct"/>
            <w:gridSpan w:val="1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45EA3368" w14:textId="77777777" w:rsidR="00107028" w:rsidRDefault="00C312AF" w:rsidP="00107028">
            <w:pPr>
              <w:spacing w:line="276" w:lineRule="auto"/>
              <w:ind w:firstLineChars="1100" w:firstLine="1760"/>
            </w:pPr>
            <w:r w:rsidRPr="00F65F97">
              <w:rPr>
                <w:rFonts w:hint="eastAsia"/>
                <w:sz w:val="16"/>
              </w:rPr>
              <w:t>安全セミナーがありましたら、記入してください。）</w:t>
            </w:r>
          </w:p>
          <w:p w14:paraId="6805959A" w14:textId="77777777" w:rsidR="00107028" w:rsidRDefault="00107028" w:rsidP="00107028">
            <w:pPr>
              <w:spacing w:line="276" w:lineRule="auto"/>
              <w:ind w:firstLineChars="1100" w:firstLine="2310"/>
            </w:pPr>
          </w:p>
          <w:p w14:paraId="48BF6205" w14:textId="77777777" w:rsidR="00107028" w:rsidRDefault="00107028" w:rsidP="00107028">
            <w:pPr>
              <w:spacing w:line="276" w:lineRule="auto"/>
              <w:ind w:firstLineChars="1100" w:firstLine="2310"/>
            </w:pPr>
          </w:p>
          <w:p w14:paraId="7B1CE931" w14:textId="77777777" w:rsidR="00107028" w:rsidRDefault="00107028" w:rsidP="00107028">
            <w:pPr>
              <w:spacing w:line="276" w:lineRule="auto"/>
              <w:ind w:firstLineChars="1100" w:firstLine="2310"/>
            </w:pPr>
          </w:p>
          <w:p w14:paraId="4E97E85A" w14:textId="77777777" w:rsidR="00107028" w:rsidRDefault="00107028" w:rsidP="00107028">
            <w:pPr>
              <w:spacing w:line="276" w:lineRule="auto"/>
              <w:ind w:firstLineChars="1100" w:firstLine="2310"/>
            </w:pPr>
          </w:p>
          <w:p w14:paraId="355BBA0B" w14:textId="1F2AF8CF" w:rsidR="00107028" w:rsidRPr="00F65F97" w:rsidRDefault="00107028" w:rsidP="00107028">
            <w:pPr>
              <w:spacing w:line="276" w:lineRule="auto"/>
              <w:ind w:firstLineChars="1100" w:firstLine="2310"/>
              <w:rPr>
                <w:rFonts w:hint="eastAsia"/>
              </w:rPr>
            </w:pPr>
          </w:p>
        </w:tc>
      </w:tr>
      <w:tr w:rsidR="002F64AD" w:rsidRPr="00F65F97" w14:paraId="0D00C08A" w14:textId="77777777" w:rsidTr="00107028">
        <w:trPr>
          <w:cantSplit/>
          <w:trHeight w:val="1113"/>
        </w:trPr>
        <w:tc>
          <w:tcPr>
            <w:tcW w:w="2564" w:type="pct"/>
            <w:gridSpan w:val="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2CA164C" w14:textId="77777777" w:rsidR="002F64AD" w:rsidRPr="00F65F97" w:rsidRDefault="002F64AD" w:rsidP="009B2D0B">
            <w:pPr>
              <w:pStyle w:val="a3"/>
            </w:pPr>
          </w:p>
        </w:tc>
        <w:tc>
          <w:tcPr>
            <w:tcW w:w="785"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77777777" w:rsidR="002F64AD" w:rsidRPr="00F65F97" w:rsidRDefault="002F64AD" w:rsidP="009B2D0B">
            <w:pPr>
              <w:widowControl/>
              <w:jc w:val="center"/>
            </w:pPr>
            <w:r w:rsidRPr="00F65F97">
              <w:rPr>
                <w:rFonts w:hint="eastAsia"/>
              </w:rPr>
              <w:t>同　　　意</w:t>
            </w:r>
          </w:p>
        </w:tc>
        <w:tc>
          <w:tcPr>
            <w:tcW w:w="1651"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107028">
        <w:trPr>
          <w:cantSplit/>
          <w:trHeight w:val="1113"/>
        </w:trPr>
        <w:tc>
          <w:tcPr>
            <w:tcW w:w="2564" w:type="pct"/>
            <w:gridSpan w:val="4"/>
            <w:vMerge/>
            <w:vAlign w:val="center"/>
          </w:tcPr>
          <w:p w14:paraId="70E7226E" w14:textId="77777777" w:rsidR="002F64AD" w:rsidRPr="00F65F97" w:rsidRDefault="002F64AD" w:rsidP="009B2D0B">
            <w:pPr>
              <w:pStyle w:val="a3"/>
              <w:autoSpaceDE/>
              <w:autoSpaceDN/>
              <w:adjustRightInd/>
              <w:spacing w:line="240" w:lineRule="auto"/>
            </w:pPr>
          </w:p>
        </w:tc>
        <w:tc>
          <w:tcPr>
            <w:tcW w:w="785"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1"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107028">
        <w:trPr>
          <w:cantSplit/>
          <w:trHeight w:val="1113"/>
        </w:trPr>
        <w:tc>
          <w:tcPr>
            <w:tcW w:w="2564" w:type="pct"/>
            <w:gridSpan w:val="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5" w:type="pct"/>
            <w:gridSpan w:val="3"/>
            <w:vAlign w:val="center"/>
          </w:tcPr>
          <w:p w14:paraId="5D1841BD"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連盟</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1"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0DC324A7"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466E71">
        <w:rPr>
          <w:rFonts w:hint="eastAsia"/>
          <w:sz w:val="18"/>
          <w:szCs w:val="18"/>
        </w:rPr>
        <w:t>2</w:t>
      </w:r>
      <w:r w:rsidRPr="00F65F97">
        <w:rPr>
          <w:rFonts w:hint="eastAsia"/>
          <w:sz w:val="18"/>
          <w:szCs w:val="18"/>
        </w:rPr>
        <w:t xml:space="preserve"> </w:t>
      </w:r>
      <w:r w:rsidR="00CE46E0">
        <w:rPr>
          <w:rFonts w:hint="eastAsia"/>
          <w:color w:val="000000"/>
          <w:sz w:val="18"/>
          <w:szCs w:val="18"/>
        </w:rPr>
        <w:t>Mar</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8DB3" w14:textId="77777777" w:rsidR="00495BEB" w:rsidRDefault="00495BEB">
      <w:r>
        <w:separator/>
      </w:r>
    </w:p>
  </w:endnote>
  <w:endnote w:type="continuationSeparator" w:id="0">
    <w:p w14:paraId="2B4CF251" w14:textId="77777777" w:rsidR="00495BEB" w:rsidRDefault="0049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93FA" w14:textId="77777777" w:rsidR="00495BEB" w:rsidRDefault="00495BEB">
      <w:r>
        <w:separator/>
      </w:r>
    </w:p>
  </w:footnote>
  <w:footnote w:type="continuationSeparator" w:id="0">
    <w:p w14:paraId="6D85A520" w14:textId="77777777" w:rsidR="00495BEB" w:rsidRDefault="0049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1822088">
    <w:abstractNumId w:val="1"/>
  </w:num>
  <w:num w:numId="2" w16cid:durableId="162045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66F2B"/>
    <w:rsid w:val="000B7F27"/>
    <w:rsid w:val="000C6327"/>
    <w:rsid w:val="000F4C15"/>
    <w:rsid w:val="00107028"/>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E682A"/>
    <w:rsid w:val="002F11C6"/>
    <w:rsid w:val="002F64AD"/>
    <w:rsid w:val="0030128E"/>
    <w:rsid w:val="00304AE3"/>
    <w:rsid w:val="00321349"/>
    <w:rsid w:val="003378BC"/>
    <w:rsid w:val="0035451E"/>
    <w:rsid w:val="00356689"/>
    <w:rsid w:val="0036121A"/>
    <w:rsid w:val="003C1435"/>
    <w:rsid w:val="003D0594"/>
    <w:rsid w:val="003D7F70"/>
    <w:rsid w:val="003E535A"/>
    <w:rsid w:val="003F20AE"/>
    <w:rsid w:val="00401612"/>
    <w:rsid w:val="00414303"/>
    <w:rsid w:val="004617F8"/>
    <w:rsid w:val="00466E71"/>
    <w:rsid w:val="004730A2"/>
    <w:rsid w:val="00483308"/>
    <w:rsid w:val="00490E26"/>
    <w:rsid w:val="00492809"/>
    <w:rsid w:val="00495BEB"/>
    <w:rsid w:val="004D4FB7"/>
    <w:rsid w:val="004E2CD2"/>
    <w:rsid w:val="00504C07"/>
    <w:rsid w:val="005211EC"/>
    <w:rsid w:val="005348F2"/>
    <w:rsid w:val="0061376C"/>
    <w:rsid w:val="006217BB"/>
    <w:rsid w:val="006570D1"/>
    <w:rsid w:val="00657A29"/>
    <w:rsid w:val="0066316E"/>
    <w:rsid w:val="006722E0"/>
    <w:rsid w:val="006E5A0D"/>
    <w:rsid w:val="006F09F3"/>
    <w:rsid w:val="00701FF7"/>
    <w:rsid w:val="00707812"/>
    <w:rsid w:val="00723FF0"/>
    <w:rsid w:val="00737939"/>
    <w:rsid w:val="007428A1"/>
    <w:rsid w:val="00763E68"/>
    <w:rsid w:val="007875EB"/>
    <w:rsid w:val="007F13A5"/>
    <w:rsid w:val="00824434"/>
    <w:rsid w:val="008A17E6"/>
    <w:rsid w:val="008C31EE"/>
    <w:rsid w:val="008D399C"/>
    <w:rsid w:val="008E3205"/>
    <w:rsid w:val="008F33B1"/>
    <w:rsid w:val="00923CAE"/>
    <w:rsid w:val="009B1C7D"/>
    <w:rsid w:val="009B2D0B"/>
    <w:rsid w:val="009F5033"/>
    <w:rsid w:val="009F612F"/>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warashina@scout-tochigi.jp</cp:lastModifiedBy>
  <cp:revision>3</cp:revision>
  <cp:lastPrinted>2017-01-27T02:54:00Z</cp:lastPrinted>
  <dcterms:created xsi:type="dcterms:W3CDTF">2022-09-17T11:58:00Z</dcterms:created>
  <dcterms:modified xsi:type="dcterms:W3CDTF">2022-09-28T03:00:00Z</dcterms:modified>
</cp:coreProperties>
</file>